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BB" w:rsidRDefault="005F6BBB" w:rsidP="005F6BBB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任意様式）</w:t>
      </w:r>
    </w:p>
    <w:p w:rsidR="0062360B" w:rsidRDefault="00DD3CEF" w:rsidP="0062360B">
      <w:pPr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支援対象者</w:t>
      </w:r>
      <w:r w:rsidR="0062360B" w:rsidRPr="00DF738B">
        <w:rPr>
          <w:rFonts w:ascii="ＭＳ 明朝" w:hAnsi="ＭＳ 明朝" w:hint="eastAsia"/>
          <w:kern w:val="0"/>
          <w:szCs w:val="21"/>
        </w:rPr>
        <w:t>名簿</w:t>
      </w:r>
    </w:p>
    <w:p w:rsidR="0062360B" w:rsidRPr="00DF738B" w:rsidRDefault="0062360B" w:rsidP="0062360B">
      <w:pPr>
        <w:ind w:firstLineChars="1600" w:firstLine="3360"/>
        <w:rPr>
          <w:rFonts w:ascii="ＭＳ 明朝" w:hAnsi="ＭＳ 明朝"/>
          <w:kern w:val="0"/>
          <w:szCs w:val="21"/>
        </w:rPr>
      </w:pPr>
      <w:r w:rsidRPr="00DF738B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A26319">
        <w:rPr>
          <w:rFonts w:ascii="ＭＳ 明朝" w:hAnsi="ＭＳ 明朝" w:hint="eastAsia"/>
          <w:kern w:val="0"/>
          <w:szCs w:val="21"/>
        </w:rPr>
        <w:t xml:space="preserve">　　</w:t>
      </w:r>
      <w:r w:rsidRPr="00DF738B">
        <w:rPr>
          <w:rFonts w:ascii="ＭＳ 明朝" w:hAnsi="ＭＳ 明朝" w:hint="eastAsia"/>
          <w:kern w:val="0"/>
          <w:szCs w:val="21"/>
        </w:rPr>
        <w:t xml:space="preserve">　年　　月　　日現在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2689"/>
        <w:gridCol w:w="1134"/>
        <w:gridCol w:w="3543"/>
      </w:tblGrid>
      <w:tr w:rsidR="007A1321" w:rsidRPr="007874BC" w:rsidTr="0060693C">
        <w:trPr>
          <w:trHeight w:val="634"/>
        </w:trPr>
        <w:tc>
          <w:tcPr>
            <w:tcW w:w="1139" w:type="dxa"/>
            <w:shd w:val="clear" w:color="auto" w:fill="auto"/>
            <w:vAlign w:val="center"/>
          </w:tcPr>
          <w:p w:rsidR="007A1321" w:rsidRPr="00DF738B" w:rsidRDefault="0060693C" w:rsidP="0060693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区分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7A1321" w:rsidRPr="00DF738B" w:rsidRDefault="007A1321" w:rsidP="00093A7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321" w:rsidRPr="00DF738B" w:rsidRDefault="0060693C" w:rsidP="0060693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1321" w:rsidRPr="00DF738B" w:rsidRDefault="007A1321" w:rsidP="00093A78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62360B" w:rsidRPr="00DF738B" w:rsidRDefault="0062360B" w:rsidP="0062360B">
      <w:pPr>
        <w:adjustRightInd w:val="0"/>
        <w:snapToGrid w:val="0"/>
        <w:rPr>
          <w:rFonts w:ascii="ＭＳ 明朝" w:hAnsi="ＭＳ 明朝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417"/>
        <w:gridCol w:w="921"/>
        <w:gridCol w:w="922"/>
        <w:gridCol w:w="2835"/>
        <w:gridCol w:w="708"/>
      </w:tblGrid>
      <w:tr w:rsidR="0060693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/>
                <w:szCs w:val="21"/>
              </w:rPr>
              <w:t>N</w:t>
            </w:r>
            <w:r w:rsidRPr="00DF738B">
              <w:rPr>
                <w:rFonts w:ascii="ＭＳ 明朝" w:hAnsi="ＭＳ 明朝" w:hint="eastAsia"/>
                <w:szCs w:val="21"/>
              </w:rPr>
              <w:t>o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0693C" w:rsidRPr="00DF738B" w:rsidRDefault="0060693C" w:rsidP="0060693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93C" w:rsidRPr="00DF738B" w:rsidRDefault="0060693C" w:rsidP="0060693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</w:t>
            </w:r>
            <w:r w:rsidRPr="00DF738B">
              <w:rPr>
                <w:rFonts w:ascii="ＭＳ 明朝" w:hAnsi="ＭＳ 明朝" w:hint="eastAsia"/>
                <w:szCs w:val="21"/>
              </w:rPr>
              <w:t>考</w:t>
            </w:r>
          </w:p>
        </w:tc>
      </w:tr>
      <w:tr w:rsidR="0060693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60693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60693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60693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60693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60693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60693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60693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60693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60693C" w:rsidRPr="00DF738B" w:rsidRDefault="0060693C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693C" w:rsidRPr="00DF738B" w:rsidRDefault="0060693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C1FB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EC1FBC" w:rsidRPr="00DF738B" w:rsidRDefault="00EC1FBC" w:rsidP="00093A78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EC1FBC" w:rsidRDefault="00EC1FBC" w:rsidP="00093A78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C1FB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EC1FBC" w:rsidRPr="00DF738B" w:rsidRDefault="00EC1FBC" w:rsidP="00093A78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EC1FBC" w:rsidRDefault="00EC1FBC" w:rsidP="00093A78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C1FB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EC1FBC" w:rsidRPr="00DF738B" w:rsidRDefault="00EC1FBC" w:rsidP="00093A78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２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EC1FBC" w:rsidRDefault="00EC1FBC" w:rsidP="00093A78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C1FB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EC1FBC" w:rsidRPr="00DF738B" w:rsidRDefault="00EC1FBC" w:rsidP="00093A78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３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EC1FBC" w:rsidRDefault="00EC1FBC" w:rsidP="00093A78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C1FB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EC1FBC" w:rsidRPr="00DF738B" w:rsidRDefault="00EC1FBC" w:rsidP="00093A78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４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EC1FBC" w:rsidRDefault="00EC1FBC" w:rsidP="00093A78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C1FBC" w:rsidRPr="007874BC" w:rsidTr="00EC1FBC">
        <w:trPr>
          <w:trHeight w:val="685"/>
        </w:trPr>
        <w:tc>
          <w:tcPr>
            <w:tcW w:w="702" w:type="dxa"/>
            <w:shd w:val="clear" w:color="auto" w:fill="auto"/>
            <w:vAlign w:val="center"/>
          </w:tcPr>
          <w:p w:rsidR="00EC1FBC" w:rsidRPr="00DF738B" w:rsidRDefault="00EC1FBC" w:rsidP="00093A78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５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EC1FBC" w:rsidRDefault="00EC1FBC" w:rsidP="00093A78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1FBC" w:rsidRPr="00DF738B" w:rsidRDefault="00EC1FBC" w:rsidP="00093A7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0693C" w:rsidRDefault="001163E1" w:rsidP="001163E1">
      <w:r>
        <w:rPr>
          <w:rFonts w:hint="eastAsia"/>
        </w:rPr>
        <w:t>・</w:t>
      </w:r>
      <w:r w:rsidR="0060693C">
        <w:rPr>
          <w:rFonts w:hint="eastAsia"/>
        </w:rPr>
        <w:t>事業</w:t>
      </w:r>
      <w:r>
        <w:rPr>
          <w:rFonts w:hint="eastAsia"/>
        </w:rPr>
        <w:t>区分</w:t>
      </w:r>
      <w:r w:rsidR="0060693C">
        <w:rPr>
          <w:rFonts w:hint="eastAsia"/>
        </w:rPr>
        <w:t>ごとに作成すること。</w:t>
      </w:r>
      <w:bookmarkStart w:id="0" w:name="_GoBack"/>
      <w:bookmarkEnd w:id="0"/>
    </w:p>
    <w:sectPr w:rsidR="0060693C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78" w:rsidRDefault="00093A78" w:rsidP="006B06EE">
      <w:r>
        <w:separator/>
      </w:r>
    </w:p>
  </w:endnote>
  <w:endnote w:type="continuationSeparator" w:id="0">
    <w:p w:rsidR="00093A78" w:rsidRDefault="00093A78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78" w:rsidRDefault="00093A78" w:rsidP="006B06EE">
      <w:r>
        <w:separator/>
      </w:r>
    </w:p>
  </w:footnote>
  <w:footnote w:type="continuationSeparator" w:id="0">
    <w:p w:rsidR="00093A78" w:rsidRDefault="00093A78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D324EB0"/>
    <w:multiLevelType w:val="hybridMultilevel"/>
    <w:tmpl w:val="51D4B2E8"/>
    <w:lvl w:ilvl="0" w:tplc="F580F2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EFA450F"/>
    <w:multiLevelType w:val="hybridMultilevel"/>
    <w:tmpl w:val="4DC88894"/>
    <w:lvl w:ilvl="0" w:tplc="25E2D81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43964"/>
    <w:rsid w:val="00077BB7"/>
    <w:rsid w:val="00093A78"/>
    <w:rsid w:val="000957B1"/>
    <w:rsid w:val="000A00CD"/>
    <w:rsid w:val="000A32BE"/>
    <w:rsid w:val="000D1E65"/>
    <w:rsid w:val="000D6BA0"/>
    <w:rsid w:val="000E5F4E"/>
    <w:rsid w:val="000F4253"/>
    <w:rsid w:val="00106028"/>
    <w:rsid w:val="00114348"/>
    <w:rsid w:val="001163E1"/>
    <w:rsid w:val="00161D3D"/>
    <w:rsid w:val="00185C8F"/>
    <w:rsid w:val="001B05A7"/>
    <w:rsid w:val="001B1614"/>
    <w:rsid w:val="001B2F83"/>
    <w:rsid w:val="001D6403"/>
    <w:rsid w:val="001E0926"/>
    <w:rsid w:val="001F5E5B"/>
    <w:rsid w:val="00201034"/>
    <w:rsid w:val="002044C2"/>
    <w:rsid w:val="002136C7"/>
    <w:rsid w:val="00243C93"/>
    <w:rsid w:val="00247FD1"/>
    <w:rsid w:val="002538FA"/>
    <w:rsid w:val="00257ABD"/>
    <w:rsid w:val="00270B08"/>
    <w:rsid w:val="0028044C"/>
    <w:rsid w:val="00290079"/>
    <w:rsid w:val="002B2EEE"/>
    <w:rsid w:val="002B773E"/>
    <w:rsid w:val="002D38FD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94CD7"/>
    <w:rsid w:val="004C2C62"/>
    <w:rsid w:val="004C2C8B"/>
    <w:rsid w:val="004E3111"/>
    <w:rsid w:val="00512879"/>
    <w:rsid w:val="00546F78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5F6BBB"/>
    <w:rsid w:val="00603DD1"/>
    <w:rsid w:val="006060B4"/>
    <w:rsid w:val="0060693C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82C3C"/>
    <w:rsid w:val="00694A99"/>
    <w:rsid w:val="00697A8F"/>
    <w:rsid w:val="006B06EE"/>
    <w:rsid w:val="006B3C6C"/>
    <w:rsid w:val="006D5891"/>
    <w:rsid w:val="0070101F"/>
    <w:rsid w:val="00704EA3"/>
    <w:rsid w:val="00741602"/>
    <w:rsid w:val="00742111"/>
    <w:rsid w:val="00746B85"/>
    <w:rsid w:val="00747BBE"/>
    <w:rsid w:val="00760712"/>
    <w:rsid w:val="00766AC7"/>
    <w:rsid w:val="007874BC"/>
    <w:rsid w:val="007A1321"/>
    <w:rsid w:val="007B21BD"/>
    <w:rsid w:val="007B26FE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B237D"/>
    <w:rsid w:val="008B4B53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4F24"/>
    <w:rsid w:val="009A56AB"/>
    <w:rsid w:val="009A6570"/>
    <w:rsid w:val="009A745E"/>
    <w:rsid w:val="009B39C2"/>
    <w:rsid w:val="009C2FC1"/>
    <w:rsid w:val="009C7C33"/>
    <w:rsid w:val="009D73FE"/>
    <w:rsid w:val="009E7D24"/>
    <w:rsid w:val="00A1562D"/>
    <w:rsid w:val="00A26319"/>
    <w:rsid w:val="00A53DE0"/>
    <w:rsid w:val="00A57953"/>
    <w:rsid w:val="00A6627B"/>
    <w:rsid w:val="00A76D76"/>
    <w:rsid w:val="00A85233"/>
    <w:rsid w:val="00A918A9"/>
    <w:rsid w:val="00AB3C18"/>
    <w:rsid w:val="00AF6C7F"/>
    <w:rsid w:val="00B212F9"/>
    <w:rsid w:val="00B26A58"/>
    <w:rsid w:val="00B32BFF"/>
    <w:rsid w:val="00B36235"/>
    <w:rsid w:val="00B421B5"/>
    <w:rsid w:val="00B475CF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A70D7"/>
    <w:rsid w:val="00CB1ABE"/>
    <w:rsid w:val="00CB6033"/>
    <w:rsid w:val="00CE5EE4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D3CEF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1FBC"/>
    <w:rsid w:val="00EC33E7"/>
    <w:rsid w:val="00ED126B"/>
    <w:rsid w:val="00ED5098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A5CCA"/>
    <w:rsid w:val="00FB06FD"/>
    <w:rsid w:val="00FC60E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B62240F"/>
  <w15:docId w15:val="{7D73759D-05B1-4E26-A676-6D0161CD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CDEA-76CE-4905-A5C2-5A81BCC8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旭 明美 [Akemi Asahi]</cp:lastModifiedBy>
  <cp:revision>7</cp:revision>
  <cp:lastPrinted>2016-07-25T07:01:00Z</cp:lastPrinted>
  <dcterms:created xsi:type="dcterms:W3CDTF">2019-05-13T06:04:00Z</dcterms:created>
  <dcterms:modified xsi:type="dcterms:W3CDTF">2019-06-11T00:04:00Z</dcterms:modified>
</cp:coreProperties>
</file>